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E6A5" w14:textId="6E1552A7" w:rsidR="00162527" w:rsidRDefault="004E6492" w:rsidP="00C8594D">
      <w:pPr>
        <w:jc w:val="center"/>
        <w:rPr>
          <w:rFonts w:eastAsia="ＭＳ ゴシック"/>
          <w:sz w:val="32"/>
        </w:rPr>
      </w:pPr>
      <w:r>
        <w:rPr>
          <w:rFonts w:eastAsia="ＭＳ ゴシック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CA2B5" wp14:editId="767B2A5E">
                <wp:simplePos x="0" y="0"/>
                <wp:positionH relativeFrom="column">
                  <wp:posOffset>419100</wp:posOffset>
                </wp:positionH>
                <wp:positionV relativeFrom="paragraph">
                  <wp:posOffset>219075</wp:posOffset>
                </wp:positionV>
                <wp:extent cx="666750" cy="28575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1E1C" w14:textId="77777777" w:rsidR="006D4108" w:rsidRPr="00CA6048" w:rsidRDefault="006D4108" w:rsidP="00CA6048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CA604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別紙</w:t>
                            </w:r>
                            <w:r w:rsidR="00C01DF9" w:rsidRPr="00CA6048">
                              <w:rPr>
                                <w:rFonts w:hint="eastAsia"/>
                                <w:sz w:val="24"/>
                                <w:szCs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7CA2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pt;margin-top:17.25pt;width:52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">
                <v:textbox inset="5.85pt,.7pt,5.85pt,.7pt">
                  <w:txbxContent>
                    <w:p w14:paraId="5C1C1E1C" w14:textId="77777777" w:rsidR="006D4108" w:rsidRPr="00CA6048" w:rsidRDefault="006D4108" w:rsidP="00CA6048">
                      <w:pPr>
                        <w:jc w:val="center"/>
                        <w:rPr>
                          <w:sz w:val="24"/>
                          <w:szCs w:val="22"/>
                        </w:rPr>
                      </w:pPr>
                      <w:r w:rsidRPr="00CA6048">
                        <w:rPr>
                          <w:rFonts w:hint="eastAsia"/>
                          <w:sz w:val="24"/>
                          <w:szCs w:val="22"/>
                        </w:rPr>
                        <w:t>別紙</w:t>
                      </w:r>
                      <w:r w:rsidR="00C01DF9" w:rsidRPr="00CA6048">
                        <w:rPr>
                          <w:rFonts w:hint="eastAsia"/>
                          <w:sz w:val="24"/>
                          <w:szCs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39960622" w14:textId="77777777" w:rsidR="00C8594D" w:rsidRPr="00C01DF9" w:rsidRDefault="00C01DF9" w:rsidP="00C8594D">
      <w:pPr>
        <w:jc w:val="center"/>
        <w:rPr>
          <w:rFonts w:eastAsia="ＭＳ ゴシック"/>
          <w:sz w:val="40"/>
          <w:szCs w:val="21"/>
        </w:rPr>
      </w:pPr>
      <w:r w:rsidRPr="00C01DF9">
        <w:rPr>
          <w:rFonts w:eastAsia="ＭＳ ゴシック" w:hint="eastAsia"/>
          <w:sz w:val="36"/>
          <w:szCs w:val="21"/>
        </w:rPr>
        <w:t>『</w:t>
      </w:r>
      <w:r>
        <w:rPr>
          <w:rFonts w:eastAsia="ＭＳ ゴシック" w:hint="eastAsia"/>
          <w:sz w:val="36"/>
          <w:szCs w:val="21"/>
        </w:rPr>
        <w:t>応募用紙</w:t>
      </w:r>
      <w:r w:rsidRPr="00C01DF9">
        <w:rPr>
          <w:rFonts w:eastAsia="ＭＳ ゴシック" w:hint="eastAsia"/>
          <w:sz w:val="36"/>
          <w:szCs w:val="21"/>
        </w:rPr>
        <w:t>』</w:t>
      </w:r>
    </w:p>
    <w:p w14:paraId="4B76170D" w14:textId="77777777" w:rsidR="00162527" w:rsidRDefault="00162527" w:rsidP="00A67CA0">
      <w:pPr>
        <w:ind w:firstLineChars="300" w:firstLine="623"/>
        <w:rPr>
          <w:rFonts w:ascii="ＭＳ 明朝" w:hAnsi="ＭＳ 明朝"/>
          <w:kern w:val="0"/>
          <w:sz w:val="22"/>
        </w:rPr>
      </w:pPr>
    </w:p>
    <w:p w14:paraId="0C5F1941" w14:textId="77777777" w:rsidR="00C01DF9" w:rsidRDefault="00C01DF9" w:rsidP="00A67CA0">
      <w:pPr>
        <w:ind w:firstLineChars="300" w:firstLine="623"/>
        <w:rPr>
          <w:rFonts w:ascii="ＭＳ 明朝" w:hAnsi="ＭＳ 明朝"/>
          <w:kern w:val="0"/>
          <w:sz w:val="22"/>
        </w:rPr>
      </w:pPr>
    </w:p>
    <w:p w14:paraId="375889B0" w14:textId="77777777" w:rsidR="00C8594D" w:rsidRPr="00FA60CC" w:rsidRDefault="00C8594D" w:rsidP="00162527">
      <w:pPr>
        <w:ind w:firstLineChars="100" w:firstLine="228"/>
        <w:rPr>
          <w:rFonts w:ascii="ＭＳ 明朝" w:hAnsi="ＭＳ 明朝"/>
          <w:kern w:val="0"/>
          <w:sz w:val="22"/>
        </w:rPr>
      </w:pPr>
      <w:r w:rsidRPr="004E73BC">
        <w:rPr>
          <w:rFonts w:ascii="ＭＳ 明朝" w:hAnsi="ＭＳ 明朝" w:hint="eastAsia"/>
          <w:kern w:val="0"/>
          <w:sz w:val="24"/>
          <w:szCs w:val="21"/>
        </w:rPr>
        <w:t>（一社）埼玉県老人福祉施設協議会　会長　様</w:t>
      </w:r>
    </w:p>
    <w:p w14:paraId="5AA6EBD2" w14:textId="77777777" w:rsidR="00C8594D" w:rsidRPr="00FA60CC" w:rsidRDefault="00C8594D" w:rsidP="00C8594D">
      <w:pPr>
        <w:rPr>
          <w:rFonts w:ascii="ＭＳ 明朝" w:hAnsi="ＭＳ 明朝"/>
          <w:kern w:val="0"/>
          <w:sz w:val="22"/>
        </w:rPr>
      </w:pPr>
    </w:p>
    <w:p w14:paraId="50B1AAAF" w14:textId="60EB8BCD" w:rsidR="006D4108" w:rsidRDefault="00CA6048" w:rsidP="00A6324E">
      <w:pPr>
        <w:ind w:leftChars="200" w:left="396" w:firstLineChars="124" w:firstLine="284"/>
        <w:rPr>
          <w:rFonts w:ascii="ＭＳ 明朝" w:hAnsi="ＭＳ 明朝"/>
          <w:b/>
          <w:bCs/>
          <w:color w:val="FF0000"/>
          <w:kern w:val="0"/>
          <w:sz w:val="24"/>
          <w:szCs w:val="21"/>
          <w:u w:val="wave"/>
        </w:rPr>
      </w:pPr>
      <w:r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提出</w:t>
      </w:r>
      <w:r w:rsidR="00A6324E" w:rsidRPr="00A6324E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期限内に、作品が未完成等の理由でお申し込みができない場合は、</w:t>
      </w:r>
      <w:r w:rsidR="00A6324E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下記用紙に</w:t>
      </w:r>
      <w:r w:rsidR="00A6324E" w:rsidRPr="00A6324E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ご記入の上、</w:t>
      </w:r>
      <w:r w:rsidR="00C511C1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９月</w:t>
      </w:r>
      <w:r w:rsidR="004E6492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１９</w:t>
      </w:r>
      <w:r w:rsidR="00C511C1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日（月）までにご提出ください</w:t>
      </w:r>
      <w:r w:rsidR="00A6324E" w:rsidRPr="00A6324E">
        <w:rPr>
          <w:rFonts w:ascii="ＭＳ 明朝" w:hAnsi="ＭＳ 明朝" w:hint="eastAsia"/>
          <w:b/>
          <w:bCs/>
          <w:color w:val="FF0000"/>
          <w:kern w:val="0"/>
          <w:sz w:val="24"/>
          <w:szCs w:val="21"/>
        </w:rPr>
        <w:t>。</w:t>
      </w:r>
      <w:r w:rsidR="006D4108" w:rsidRPr="004E73BC">
        <w:rPr>
          <w:rFonts w:ascii="ＭＳ 明朝" w:hAnsi="ＭＳ 明朝" w:hint="eastAsia"/>
          <w:b/>
          <w:bCs/>
          <w:color w:val="FF0000"/>
          <w:kern w:val="0"/>
          <w:sz w:val="24"/>
          <w:szCs w:val="21"/>
          <w:u w:val="wave"/>
        </w:rPr>
        <w:t>（こちらの申込書は、</w:t>
      </w:r>
      <w:r w:rsidR="00162527" w:rsidRPr="004E73BC">
        <w:rPr>
          <w:rFonts w:ascii="ＭＳ 明朝" w:hAnsi="ＭＳ 明朝" w:hint="eastAsia"/>
          <w:b/>
          <w:bCs/>
          <w:color w:val="FF0000"/>
          <w:kern w:val="0"/>
          <w:sz w:val="24"/>
          <w:szCs w:val="21"/>
          <w:u w:val="wave"/>
        </w:rPr>
        <w:t>作品の申込書ではございません。</w:t>
      </w:r>
      <w:r w:rsidR="006D4108" w:rsidRPr="004E73BC">
        <w:rPr>
          <w:rFonts w:ascii="ＭＳ 明朝" w:hAnsi="ＭＳ 明朝" w:hint="eastAsia"/>
          <w:b/>
          <w:bCs/>
          <w:color w:val="FF0000"/>
          <w:kern w:val="0"/>
          <w:sz w:val="24"/>
          <w:szCs w:val="21"/>
          <w:u w:val="wave"/>
        </w:rPr>
        <w:t>）</w:t>
      </w:r>
    </w:p>
    <w:p w14:paraId="4AEDDBC8" w14:textId="77777777" w:rsidR="00C606B0" w:rsidRDefault="00C606B0" w:rsidP="00A6324E">
      <w:pPr>
        <w:ind w:leftChars="200" w:left="396" w:firstLineChars="124" w:firstLine="284"/>
        <w:rPr>
          <w:rFonts w:ascii="ＭＳ 明朝" w:hAnsi="ＭＳ 明朝"/>
          <w:b/>
          <w:bCs/>
          <w:color w:val="FF0000"/>
          <w:kern w:val="0"/>
          <w:sz w:val="24"/>
          <w:szCs w:val="21"/>
        </w:rPr>
      </w:pPr>
    </w:p>
    <w:p w14:paraId="22156A30" w14:textId="77777777" w:rsidR="00A6324E" w:rsidRPr="006D4108" w:rsidRDefault="00A6324E" w:rsidP="00A6324E">
      <w:pPr>
        <w:ind w:leftChars="200" w:left="396" w:firstLineChars="124" w:firstLine="284"/>
        <w:rPr>
          <w:rFonts w:ascii="ＭＳ 明朝" w:hAnsi="ＭＳ 明朝"/>
          <w:b/>
          <w:bCs/>
          <w:color w:val="FF0000"/>
          <w:kern w:val="0"/>
          <w:sz w:val="24"/>
          <w:szCs w:val="21"/>
        </w:rPr>
      </w:pPr>
    </w:p>
    <w:tbl>
      <w:tblPr>
        <w:tblpPr w:leftFromText="142" w:rightFromText="142" w:vertAnchor="text" w:horzAnchor="margin" w:tblpXSpec="center" w:tblpYSpec="center"/>
        <w:tblW w:w="89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56"/>
        <w:gridCol w:w="2984"/>
        <w:gridCol w:w="985"/>
        <w:gridCol w:w="3096"/>
      </w:tblGrid>
      <w:tr w:rsidR="00C606B0" w:rsidRPr="00FA60CC" w14:paraId="0304B29B" w14:textId="77777777" w:rsidTr="00C606B0">
        <w:trPr>
          <w:cantSplit/>
          <w:trHeight w:hRule="exact" w:val="396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787CF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6324E">
              <w:rPr>
                <w:rFonts w:ascii="ＭＳ 明朝" w:hAnsi="ＭＳ 明朝" w:hint="eastAsia"/>
                <w:sz w:val="24"/>
                <w:szCs w:val="28"/>
              </w:rPr>
              <w:t>施設名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41D7E9" w14:textId="77777777" w:rsidR="00C606B0" w:rsidRPr="00FA60CC" w:rsidRDefault="00C606B0" w:rsidP="00C606B0">
            <w:pPr>
              <w:ind w:firstLineChars="100" w:firstLine="208"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フリガナ</w:t>
            </w:r>
          </w:p>
        </w:tc>
      </w:tr>
      <w:tr w:rsidR="00C606B0" w:rsidRPr="00FA60CC" w14:paraId="7F82E690" w14:textId="77777777" w:rsidTr="00C606B0">
        <w:trPr>
          <w:cantSplit/>
          <w:trHeight w:hRule="exact" w:val="889"/>
        </w:trPr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972F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</w:p>
        </w:tc>
        <w:tc>
          <w:tcPr>
            <w:tcW w:w="7065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CCBA" w14:textId="77777777" w:rsidR="00C606B0" w:rsidRPr="00FA60CC" w:rsidRDefault="00C606B0" w:rsidP="00C606B0">
            <w:pPr>
              <w:rPr>
                <w:rFonts w:ascii="ＭＳ 明朝" w:hAnsi="ＭＳ 明朝"/>
                <w:sz w:val="22"/>
              </w:rPr>
            </w:pPr>
          </w:p>
        </w:tc>
      </w:tr>
      <w:tr w:rsidR="00C606B0" w:rsidRPr="00FA60CC" w14:paraId="1BE445C9" w14:textId="77777777" w:rsidTr="00C606B0">
        <w:trPr>
          <w:cantSplit/>
          <w:trHeight w:hRule="exact" w:val="1186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3133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6324E">
              <w:rPr>
                <w:rFonts w:ascii="ＭＳ 明朝" w:hAnsi="ＭＳ 明朝" w:hint="eastAsia"/>
                <w:sz w:val="24"/>
                <w:szCs w:val="28"/>
              </w:rPr>
              <w:t xml:space="preserve"> 所 在 地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5A59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〒</w:t>
            </w:r>
          </w:p>
          <w:p w14:paraId="4F470CF4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  <w:p w14:paraId="73C8D9F5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  <w:p w14:paraId="7B5E8CBA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  <w:p w14:paraId="7549BE2B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  <w:p w14:paraId="2911688A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C606B0" w:rsidRPr="00FA60CC" w14:paraId="785F4F3F" w14:textId="77777777" w:rsidTr="00C606B0">
        <w:trPr>
          <w:cantSplit/>
          <w:trHeight w:hRule="exact" w:val="85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E6B8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6324E">
              <w:rPr>
                <w:rFonts w:ascii="ＭＳ 明朝" w:hAnsi="ＭＳ 明朝" w:hint="eastAsia"/>
                <w:sz w:val="24"/>
                <w:szCs w:val="28"/>
              </w:rPr>
              <w:t>担当者名</w:t>
            </w:r>
          </w:p>
        </w:tc>
        <w:tc>
          <w:tcPr>
            <w:tcW w:w="2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EB3F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7E4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</w:rPr>
            </w:pPr>
            <w:r w:rsidRPr="00FA60CC">
              <w:rPr>
                <w:rFonts w:ascii="ＭＳ 明朝" w:hAnsi="ＭＳ 明朝" w:hint="eastAsia"/>
                <w:sz w:val="22"/>
              </w:rPr>
              <w:t>ＴＥＬ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DCE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C606B0" w:rsidRPr="00FA60CC" w14:paraId="1F54F377" w14:textId="77777777" w:rsidTr="00C606B0">
        <w:trPr>
          <w:cantSplit/>
          <w:trHeight w:hRule="exact" w:val="85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128D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6324E">
              <w:rPr>
                <w:rFonts w:ascii="ＭＳ 明朝" w:hAnsi="ＭＳ 明朝" w:hint="eastAsia"/>
                <w:sz w:val="24"/>
                <w:szCs w:val="28"/>
              </w:rPr>
              <w:t>作品提出予定日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65E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  <w:tr w:rsidR="00C606B0" w:rsidRPr="00FA60CC" w14:paraId="39C441C3" w14:textId="77777777" w:rsidTr="00C606B0">
        <w:trPr>
          <w:cantSplit/>
          <w:trHeight w:hRule="exact" w:val="85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E25E" w14:textId="77777777" w:rsidR="00C606B0" w:rsidRPr="00A6324E" w:rsidRDefault="00C606B0" w:rsidP="00C606B0">
            <w:pPr>
              <w:jc w:val="center"/>
              <w:rPr>
                <w:rFonts w:ascii="ＭＳ 明朝" w:hAnsi="ＭＳ 明朝"/>
                <w:sz w:val="24"/>
                <w:szCs w:val="28"/>
              </w:rPr>
            </w:pPr>
            <w:r w:rsidRPr="00A6324E">
              <w:rPr>
                <w:rFonts w:ascii="ＭＳ 明朝" w:hAnsi="ＭＳ 明朝" w:hint="eastAsia"/>
                <w:sz w:val="24"/>
                <w:szCs w:val="28"/>
              </w:rPr>
              <w:t>作品の数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43A" w14:textId="77777777" w:rsidR="00C606B0" w:rsidRPr="00FA60CC" w:rsidRDefault="00C606B0" w:rsidP="00C606B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</w:rPr>
            </w:pPr>
          </w:p>
        </w:tc>
      </w:tr>
    </w:tbl>
    <w:p w14:paraId="391BB4A0" w14:textId="77777777" w:rsidR="00162527" w:rsidRDefault="00162527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76ED2F58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043E3F47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630E4774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35D823FA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3FE90ACF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6A506AA2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2A17B4FA" w14:textId="77777777" w:rsidR="00C01DF9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6A86926A" w14:textId="77777777" w:rsidR="00C01DF9" w:rsidRPr="00FA60CC" w:rsidRDefault="00C01DF9" w:rsidP="006D4108">
      <w:pPr>
        <w:ind w:leftChars="100" w:left="198" w:firstLineChars="200" w:firstLine="416"/>
        <w:rPr>
          <w:rFonts w:ascii="ＭＳ 明朝" w:hAnsi="ＭＳ 明朝"/>
          <w:kern w:val="0"/>
          <w:sz w:val="22"/>
        </w:rPr>
      </w:pPr>
    </w:p>
    <w:p w14:paraId="47ABE42B" w14:textId="77777777" w:rsidR="00A67CA0" w:rsidRPr="00FA60CC" w:rsidRDefault="00A67CA0" w:rsidP="00F879C5">
      <w:pPr>
        <w:snapToGrid w:val="0"/>
        <w:spacing w:line="360" w:lineRule="exact"/>
        <w:ind w:firstLineChars="400" w:firstLine="834"/>
        <w:contextualSpacing/>
        <w:rPr>
          <w:rFonts w:ascii="ＭＳ 明朝" w:hAnsi="ＭＳ 明朝"/>
          <w:b/>
          <w:sz w:val="22"/>
        </w:rPr>
      </w:pPr>
    </w:p>
    <w:p w14:paraId="285D2289" w14:textId="77777777" w:rsidR="00162527" w:rsidRDefault="00162527" w:rsidP="006D4108">
      <w:pPr>
        <w:spacing w:line="360" w:lineRule="exact"/>
        <w:ind w:firstLineChars="500" w:firstLine="1043"/>
        <w:rPr>
          <w:rFonts w:ascii="ＭＳ 明朝" w:hAnsi="ＭＳ 明朝"/>
          <w:b/>
          <w:sz w:val="22"/>
        </w:rPr>
      </w:pPr>
    </w:p>
    <w:p w14:paraId="18029E3D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377D540A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5E0DE137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5585F629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0F41746A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5D1BC11A" w14:textId="77777777" w:rsidR="00A6324E" w:rsidRDefault="00A6324E" w:rsidP="00C01DF9">
      <w:pPr>
        <w:ind w:leftChars="200" w:left="396"/>
        <w:rPr>
          <w:rFonts w:ascii="ＭＳ 明朝" w:hAnsi="ＭＳ 明朝"/>
          <w:kern w:val="0"/>
          <w:sz w:val="24"/>
          <w:szCs w:val="21"/>
          <w:u w:val="double"/>
        </w:rPr>
      </w:pPr>
    </w:p>
    <w:p w14:paraId="0CCBDDF0" w14:textId="77777777" w:rsidR="00A6324E" w:rsidRDefault="00A6324E" w:rsidP="00A6324E">
      <w:pPr>
        <w:ind w:leftChars="200" w:left="396" w:firstLineChars="100" w:firstLine="228"/>
        <w:rPr>
          <w:rFonts w:ascii="ＭＳ 明朝" w:hAnsi="ＭＳ 明朝"/>
          <w:kern w:val="0"/>
          <w:sz w:val="24"/>
          <w:szCs w:val="21"/>
          <w:u w:val="double"/>
        </w:rPr>
      </w:pPr>
      <w:r w:rsidRPr="00A6324E">
        <w:rPr>
          <w:rFonts w:ascii="ＭＳ 明朝" w:hAnsi="ＭＳ 明朝" w:hint="eastAsia"/>
          <w:kern w:val="0"/>
          <w:sz w:val="24"/>
          <w:szCs w:val="21"/>
          <w:u w:val="double"/>
        </w:rPr>
        <w:t>作品の提出は、一般社団法人埼玉県老人福祉施設協議会ホームページ内の</w:t>
      </w:r>
      <w:r w:rsidRPr="004E73BC">
        <w:rPr>
          <w:rFonts w:ascii="ＭＳ 明朝" w:hAnsi="ＭＳ 明朝" w:hint="eastAsia"/>
          <w:b/>
          <w:bCs/>
          <w:kern w:val="0"/>
          <w:sz w:val="24"/>
          <w:szCs w:val="21"/>
          <w:u w:val="double"/>
        </w:rPr>
        <w:t>「埼玉県老人ホーム入園者創作品展特設サイト」から</w:t>
      </w:r>
      <w:r>
        <w:rPr>
          <w:rFonts w:ascii="ＭＳ 明朝" w:hAnsi="ＭＳ 明朝" w:hint="eastAsia"/>
          <w:kern w:val="0"/>
          <w:sz w:val="24"/>
          <w:szCs w:val="21"/>
          <w:u w:val="double"/>
        </w:rPr>
        <w:t>ご応募下さい</w:t>
      </w:r>
      <w:r w:rsidRPr="00A6324E">
        <w:rPr>
          <w:rFonts w:ascii="ＭＳ 明朝" w:hAnsi="ＭＳ 明朝" w:hint="eastAsia"/>
          <w:kern w:val="0"/>
          <w:sz w:val="24"/>
          <w:szCs w:val="21"/>
          <w:u w:val="double"/>
        </w:rPr>
        <w:t>。</w:t>
      </w:r>
    </w:p>
    <w:p w14:paraId="040DEB5A" w14:textId="77777777" w:rsidR="00C01DF9" w:rsidRDefault="00C01DF9" w:rsidP="00C01DF9">
      <w:pPr>
        <w:ind w:leftChars="100" w:left="198" w:firstLineChars="200" w:firstLine="456"/>
        <w:rPr>
          <w:rFonts w:ascii="ＭＳ 明朝" w:hAnsi="ＭＳ 明朝"/>
          <w:kern w:val="0"/>
          <w:sz w:val="24"/>
          <w:szCs w:val="21"/>
        </w:rPr>
      </w:pPr>
    </w:p>
    <w:p w14:paraId="250A80C9" w14:textId="77777777" w:rsidR="00A6324E" w:rsidRDefault="00A6324E" w:rsidP="00C01DF9">
      <w:pPr>
        <w:ind w:leftChars="100" w:left="198" w:firstLineChars="200" w:firstLine="456"/>
        <w:rPr>
          <w:rFonts w:ascii="ＭＳ 明朝" w:hAnsi="ＭＳ 明朝"/>
          <w:kern w:val="0"/>
          <w:sz w:val="24"/>
          <w:szCs w:val="21"/>
        </w:rPr>
      </w:pPr>
    </w:p>
    <w:p w14:paraId="1EFB757D" w14:textId="77777777" w:rsidR="00A6324E" w:rsidRPr="004E73BC" w:rsidRDefault="00C01DF9" w:rsidP="00A6324E">
      <w:pPr>
        <w:spacing w:line="360" w:lineRule="exact"/>
        <w:jc w:val="center"/>
        <w:rPr>
          <w:rFonts w:ascii="ＭＳ 明朝" w:hAnsi="ＭＳ 明朝"/>
          <w:bCs/>
          <w:sz w:val="24"/>
          <w:szCs w:val="21"/>
        </w:rPr>
      </w:pPr>
      <w:r w:rsidRPr="004E73BC">
        <w:rPr>
          <w:rFonts w:ascii="ＭＳ 明朝" w:hAnsi="ＭＳ 明朝" w:hint="eastAsia"/>
          <w:bCs/>
          <w:sz w:val="24"/>
          <w:szCs w:val="21"/>
        </w:rPr>
        <w:t>【申込先】　埼玉県老人福祉施設協議会事務局　行</w:t>
      </w:r>
    </w:p>
    <w:p w14:paraId="2FD7076A" w14:textId="77777777" w:rsidR="00C01DF9" w:rsidRPr="004E73BC" w:rsidRDefault="00C01DF9" w:rsidP="00A6324E">
      <w:pPr>
        <w:spacing w:line="360" w:lineRule="exact"/>
        <w:jc w:val="center"/>
        <w:rPr>
          <w:rFonts w:ascii="ＭＳ 明朝" w:hAnsi="ＭＳ 明朝"/>
          <w:bCs/>
          <w:sz w:val="24"/>
          <w:szCs w:val="21"/>
          <w:u w:val="wave"/>
        </w:rPr>
      </w:pPr>
      <w:r w:rsidRPr="004E73BC">
        <w:rPr>
          <w:rFonts w:ascii="ＭＳ 明朝" w:hAnsi="ＭＳ 明朝" w:hint="eastAsia"/>
          <w:bCs/>
          <w:sz w:val="24"/>
          <w:szCs w:val="21"/>
          <w:u w:val="wave"/>
        </w:rPr>
        <w:t>ＦＡＸ　０４８－７６２－３９６４</w:t>
      </w:r>
    </w:p>
    <w:p w14:paraId="67444087" w14:textId="77777777" w:rsidR="00C01DF9" w:rsidRPr="004E73BC" w:rsidRDefault="00C01DF9" w:rsidP="00C01DF9">
      <w:pPr>
        <w:ind w:leftChars="100" w:left="198" w:firstLineChars="200" w:firstLine="536"/>
        <w:rPr>
          <w:rFonts w:ascii="ＭＳ 明朝" w:hAnsi="ＭＳ 明朝"/>
          <w:bCs/>
          <w:kern w:val="0"/>
          <w:sz w:val="28"/>
          <w:szCs w:val="22"/>
        </w:rPr>
      </w:pPr>
    </w:p>
    <w:p w14:paraId="406C5EC6" w14:textId="77777777" w:rsidR="00AA3A6A" w:rsidRPr="00C01DF9" w:rsidRDefault="00AA3A6A" w:rsidP="00A67CA0">
      <w:pPr>
        <w:tabs>
          <w:tab w:val="left" w:pos="7725"/>
        </w:tabs>
        <w:rPr>
          <w:rFonts w:ascii="ＭＳ 明朝" w:hAnsi="ＭＳ 明朝"/>
          <w:sz w:val="24"/>
        </w:rPr>
      </w:pPr>
    </w:p>
    <w:sectPr w:rsidR="00AA3A6A" w:rsidRPr="00C01DF9" w:rsidSect="00A67CA0">
      <w:pgSz w:w="11906" w:h="16838" w:code="9"/>
      <w:pgMar w:top="720" w:right="720" w:bottom="720" w:left="720" w:header="851" w:footer="992" w:gutter="0"/>
      <w:cols w:space="425"/>
      <w:docGrid w:type="linesAndChars" w:linePitch="335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92BC" w14:textId="77777777" w:rsidR="002757F8" w:rsidRDefault="002757F8" w:rsidP="002B4F1C">
      <w:r>
        <w:separator/>
      </w:r>
    </w:p>
  </w:endnote>
  <w:endnote w:type="continuationSeparator" w:id="0">
    <w:p w14:paraId="37C12D10" w14:textId="77777777" w:rsidR="002757F8" w:rsidRDefault="002757F8" w:rsidP="002B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A5E4" w14:textId="77777777" w:rsidR="002757F8" w:rsidRDefault="002757F8" w:rsidP="002B4F1C">
      <w:r>
        <w:separator/>
      </w:r>
    </w:p>
  </w:footnote>
  <w:footnote w:type="continuationSeparator" w:id="0">
    <w:p w14:paraId="771B95E9" w14:textId="77777777" w:rsidR="002757F8" w:rsidRDefault="002757F8" w:rsidP="002B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28E"/>
    <w:multiLevelType w:val="hybridMultilevel"/>
    <w:tmpl w:val="5CCEE2CA"/>
    <w:lvl w:ilvl="0" w:tplc="041CF0C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C9EE754">
      <w:start w:val="1"/>
      <w:numFmt w:val="decimal"/>
      <w:lvlText w:val="（%2）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A853D4"/>
    <w:multiLevelType w:val="hybridMultilevel"/>
    <w:tmpl w:val="A038191E"/>
    <w:lvl w:ilvl="0" w:tplc="65FC040C">
      <w:start w:val="2"/>
      <w:numFmt w:val="bullet"/>
      <w:lvlText w:val="・"/>
      <w:lvlJc w:val="left"/>
      <w:pPr>
        <w:ind w:left="7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6" w:hanging="420"/>
      </w:pPr>
      <w:rPr>
        <w:rFonts w:ascii="Wingdings" w:hAnsi="Wingdings" w:hint="default"/>
      </w:rPr>
    </w:lvl>
  </w:abstractNum>
  <w:abstractNum w:abstractNumId="2" w15:restartNumberingAfterBreak="0">
    <w:nsid w:val="290C6A48"/>
    <w:multiLevelType w:val="hybridMultilevel"/>
    <w:tmpl w:val="F404F8A8"/>
    <w:lvl w:ilvl="0" w:tplc="B114F95C">
      <w:start w:val="2"/>
      <w:numFmt w:val="decimal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F96695"/>
    <w:multiLevelType w:val="hybridMultilevel"/>
    <w:tmpl w:val="82FA29F4"/>
    <w:lvl w:ilvl="0" w:tplc="FFBC75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A4460F"/>
    <w:multiLevelType w:val="hybridMultilevel"/>
    <w:tmpl w:val="498843BE"/>
    <w:lvl w:ilvl="0" w:tplc="17624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74778F"/>
    <w:multiLevelType w:val="hybridMultilevel"/>
    <w:tmpl w:val="E87EE136"/>
    <w:lvl w:ilvl="0" w:tplc="CF1E61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7E53B9"/>
    <w:multiLevelType w:val="hybridMultilevel"/>
    <w:tmpl w:val="2658732C"/>
    <w:lvl w:ilvl="0" w:tplc="9EF2154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9EF21542">
      <w:start w:val="10"/>
      <w:numFmt w:val="decimal"/>
      <w:lvlText w:val="%2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2" w:tplc="B8AADA3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F56AEC"/>
    <w:multiLevelType w:val="hybridMultilevel"/>
    <w:tmpl w:val="10B2EA5C"/>
    <w:lvl w:ilvl="0" w:tplc="6D8CE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8C2C7E"/>
    <w:multiLevelType w:val="hybridMultilevel"/>
    <w:tmpl w:val="8660ABCC"/>
    <w:lvl w:ilvl="0" w:tplc="22FA1EF2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366C9F"/>
    <w:multiLevelType w:val="hybridMultilevel"/>
    <w:tmpl w:val="8CF40F22"/>
    <w:lvl w:ilvl="0" w:tplc="F37ED1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E62774"/>
    <w:multiLevelType w:val="hybridMultilevel"/>
    <w:tmpl w:val="71DC9C9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5879499">
    <w:abstractNumId w:val="7"/>
  </w:num>
  <w:num w:numId="2" w16cid:durableId="804468899">
    <w:abstractNumId w:val="9"/>
  </w:num>
  <w:num w:numId="3" w16cid:durableId="1919250000">
    <w:abstractNumId w:val="0"/>
  </w:num>
  <w:num w:numId="4" w16cid:durableId="1181816006">
    <w:abstractNumId w:val="2"/>
  </w:num>
  <w:num w:numId="5" w16cid:durableId="487133262">
    <w:abstractNumId w:val="6"/>
  </w:num>
  <w:num w:numId="6" w16cid:durableId="673996668">
    <w:abstractNumId w:val="10"/>
  </w:num>
  <w:num w:numId="7" w16cid:durableId="1928882123">
    <w:abstractNumId w:val="3"/>
  </w:num>
  <w:num w:numId="8" w16cid:durableId="366487609">
    <w:abstractNumId w:val="5"/>
  </w:num>
  <w:num w:numId="9" w16cid:durableId="1257715148">
    <w:abstractNumId w:val="4"/>
  </w:num>
  <w:num w:numId="10" w16cid:durableId="318921991">
    <w:abstractNumId w:val="8"/>
  </w:num>
  <w:num w:numId="11" w16cid:durableId="64751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99"/>
  <w:drawingGridVerticalSpacing w:val="33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1C"/>
    <w:rsid w:val="00027841"/>
    <w:rsid w:val="00036D6F"/>
    <w:rsid w:val="0005126C"/>
    <w:rsid w:val="00060F97"/>
    <w:rsid w:val="00075E67"/>
    <w:rsid w:val="0009473C"/>
    <w:rsid w:val="00097702"/>
    <w:rsid w:val="000B2C3A"/>
    <w:rsid w:val="000B4DAB"/>
    <w:rsid w:val="000B7930"/>
    <w:rsid w:val="000D3880"/>
    <w:rsid w:val="000E2142"/>
    <w:rsid w:val="00104469"/>
    <w:rsid w:val="00110B2B"/>
    <w:rsid w:val="001357BD"/>
    <w:rsid w:val="001374DE"/>
    <w:rsid w:val="00141B9C"/>
    <w:rsid w:val="00146678"/>
    <w:rsid w:val="00161FB8"/>
    <w:rsid w:val="00162527"/>
    <w:rsid w:val="00162E2C"/>
    <w:rsid w:val="00174BA9"/>
    <w:rsid w:val="001A3A21"/>
    <w:rsid w:val="001A6CA6"/>
    <w:rsid w:val="001B3FEB"/>
    <w:rsid w:val="001F3A51"/>
    <w:rsid w:val="002329DA"/>
    <w:rsid w:val="002505D9"/>
    <w:rsid w:val="002742D6"/>
    <w:rsid w:val="002757F8"/>
    <w:rsid w:val="002829DE"/>
    <w:rsid w:val="00284B91"/>
    <w:rsid w:val="002A07DF"/>
    <w:rsid w:val="002A27D7"/>
    <w:rsid w:val="002B3882"/>
    <w:rsid w:val="002B46FB"/>
    <w:rsid w:val="002B4F1C"/>
    <w:rsid w:val="002C6484"/>
    <w:rsid w:val="002D4535"/>
    <w:rsid w:val="002E1A0D"/>
    <w:rsid w:val="00306690"/>
    <w:rsid w:val="003232C5"/>
    <w:rsid w:val="0033671E"/>
    <w:rsid w:val="003403AF"/>
    <w:rsid w:val="00353F25"/>
    <w:rsid w:val="003573B2"/>
    <w:rsid w:val="00375184"/>
    <w:rsid w:val="0038046E"/>
    <w:rsid w:val="003C66DC"/>
    <w:rsid w:val="003F6E18"/>
    <w:rsid w:val="004113BD"/>
    <w:rsid w:val="0044231E"/>
    <w:rsid w:val="00465F5F"/>
    <w:rsid w:val="00481DF1"/>
    <w:rsid w:val="00483A0C"/>
    <w:rsid w:val="00485898"/>
    <w:rsid w:val="00497C00"/>
    <w:rsid w:val="004B1882"/>
    <w:rsid w:val="004E6492"/>
    <w:rsid w:val="004E73BC"/>
    <w:rsid w:val="004F5124"/>
    <w:rsid w:val="0050553F"/>
    <w:rsid w:val="00533DEA"/>
    <w:rsid w:val="0054037A"/>
    <w:rsid w:val="005440B3"/>
    <w:rsid w:val="0055638A"/>
    <w:rsid w:val="00566A7E"/>
    <w:rsid w:val="0059280B"/>
    <w:rsid w:val="005A5CEE"/>
    <w:rsid w:val="005B40E5"/>
    <w:rsid w:val="005C6709"/>
    <w:rsid w:val="005C7A4B"/>
    <w:rsid w:val="005D373A"/>
    <w:rsid w:val="005F532A"/>
    <w:rsid w:val="00631C92"/>
    <w:rsid w:val="006464CE"/>
    <w:rsid w:val="006527BA"/>
    <w:rsid w:val="0065295F"/>
    <w:rsid w:val="00682817"/>
    <w:rsid w:val="006843B2"/>
    <w:rsid w:val="00695595"/>
    <w:rsid w:val="006955C6"/>
    <w:rsid w:val="00697C79"/>
    <w:rsid w:val="006D4108"/>
    <w:rsid w:val="006E506A"/>
    <w:rsid w:val="006E5C58"/>
    <w:rsid w:val="006F5371"/>
    <w:rsid w:val="006F5D16"/>
    <w:rsid w:val="00700D6D"/>
    <w:rsid w:val="00711800"/>
    <w:rsid w:val="007153FA"/>
    <w:rsid w:val="0073493B"/>
    <w:rsid w:val="00780719"/>
    <w:rsid w:val="007842CC"/>
    <w:rsid w:val="007B6946"/>
    <w:rsid w:val="007C175B"/>
    <w:rsid w:val="007C7B8C"/>
    <w:rsid w:val="007D1074"/>
    <w:rsid w:val="007E7386"/>
    <w:rsid w:val="007F0B68"/>
    <w:rsid w:val="007F44C6"/>
    <w:rsid w:val="008110F6"/>
    <w:rsid w:val="00832B21"/>
    <w:rsid w:val="00835F47"/>
    <w:rsid w:val="00850DD2"/>
    <w:rsid w:val="00852316"/>
    <w:rsid w:val="008637FC"/>
    <w:rsid w:val="00894AE2"/>
    <w:rsid w:val="008A503D"/>
    <w:rsid w:val="008B1B13"/>
    <w:rsid w:val="008B1D65"/>
    <w:rsid w:val="008E19D5"/>
    <w:rsid w:val="008F251B"/>
    <w:rsid w:val="00916EB1"/>
    <w:rsid w:val="009238AE"/>
    <w:rsid w:val="0095390D"/>
    <w:rsid w:val="00977EF6"/>
    <w:rsid w:val="009D0C4E"/>
    <w:rsid w:val="009D3297"/>
    <w:rsid w:val="009D446E"/>
    <w:rsid w:val="00A01F78"/>
    <w:rsid w:val="00A11C70"/>
    <w:rsid w:val="00A17255"/>
    <w:rsid w:val="00A2144B"/>
    <w:rsid w:val="00A275C4"/>
    <w:rsid w:val="00A56219"/>
    <w:rsid w:val="00A6324E"/>
    <w:rsid w:val="00A67CA0"/>
    <w:rsid w:val="00A82F23"/>
    <w:rsid w:val="00AA3A6A"/>
    <w:rsid w:val="00AD01D1"/>
    <w:rsid w:val="00AD5C28"/>
    <w:rsid w:val="00AF4817"/>
    <w:rsid w:val="00B21DD2"/>
    <w:rsid w:val="00B32635"/>
    <w:rsid w:val="00B46D90"/>
    <w:rsid w:val="00B7096C"/>
    <w:rsid w:val="00B75238"/>
    <w:rsid w:val="00B7552E"/>
    <w:rsid w:val="00B75C7A"/>
    <w:rsid w:val="00B957C0"/>
    <w:rsid w:val="00BB79A4"/>
    <w:rsid w:val="00BC5582"/>
    <w:rsid w:val="00BF37F5"/>
    <w:rsid w:val="00BF49E9"/>
    <w:rsid w:val="00BF5840"/>
    <w:rsid w:val="00C01DF9"/>
    <w:rsid w:val="00C07E1D"/>
    <w:rsid w:val="00C10635"/>
    <w:rsid w:val="00C20754"/>
    <w:rsid w:val="00C511C1"/>
    <w:rsid w:val="00C606B0"/>
    <w:rsid w:val="00C7104F"/>
    <w:rsid w:val="00C73289"/>
    <w:rsid w:val="00C765EE"/>
    <w:rsid w:val="00C8594D"/>
    <w:rsid w:val="00C94FA9"/>
    <w:rsid w:val="00CA391C"/>
    <w:rsid w:val="00CA6048"/>
    <w:rsid w:val="00CA6AA9"/>
    <w:rsid w:val="00CF7568"/>
    <w:rsid w:val="00D06AE6"/>
    <w:rsid w:val="00D405AF"/>
    <w:rsid w:val="00D83CD6"/>
    <w:rsid w:val="00D87BC9"/>
    <w:rsid w:val="00D97CB6"/>
    <w:rsid w:val="00DA66ED"/>
    <w:rsid w:val="00DB0E03"/>
    <w:rsid w:val="00DB51C8"/>
    <w:rsid w:val="00DE5318"/>
    <w:rsid w:val="00E11939"/>
    <w:rsid w:val="00E17BC9"/>
    <w:rsid w:val="00E33EE1"/>
    <w:rsid w:val="00E85945"/>
    <w:rsid w:val="00E902E3"/>
    <w:rsid w:val="00E90D2B"/>
    <w:rsid w:val="00EA0191"/>
    <w:rsid w:val="00EA01B5"/>
    <w:rsid w:val="00EA7FA1"/>
    <w:rsid w:val="00EB2CC3"/>
    <w:rsid w:val="00EC006A"/>
    <w:rsid w:val="00EC0AD5"/>
    <w:rsid w:val="00F05D21"/>
    <w:rsid w:val="00F12310"/>
    <w:rsid w:val="00F13D64"/>
    <w:rsid w:val="00F25C40"/>
    <w:rsid w:val="00F43C5C"/>
    <w:rsid w:val="00F5089A"/>
    <w:rsid w:val="00F74A8E"/>
    <w:rsid w:val="00F853DB"/>
    <w:rsid w:val="00F879C5"/>
    <w:rsid w:val="00FA60CC"/>
    <w:rsid w:val="00FB24E9"/>
    <w:rsid w:val="00FB6DE0"/>
    <w:rsid w:val="00FD6F9A"/>
    <w:rsid w:val="00FE1448"/>
    <w:rsid w:val="00FE39E1"/>
    <w:rsid w:val="00FE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6C7A66"/>
  <w15:chartTrackingRefBased/>
  <w15:docId w15:val="{78FFE052-BDB2-438D-AAB3-4ADA158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2"/>
    </w:rPr>
  </w:style>
  <w:style w:type="paragraph" w:styleId="a4">
    <w:name w:val="Body Text"/>
    <w:basedOn w:val="a"/>
    <w:semiHidden/>
    <w:rPr>
      <w:b/>
      <w:bCs/>
      <w:sz w:val="22"/>
      <w:u w:val="wave"/>
    </w:rPr>
  </w:style>
  <w:style w:type="paragraph" w:styleId="a5">
    <w:name w:val="Body Text Indent"/>
    <w:basedOn w:val="a"/>
    <w:semiHidden/>
    <w:pPr>
      <w:ind w:left="208" w:hangingChars="100" w:hanging="208"/>
    </w:pPr>
    <w:rPr>
      <w:sz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nhideWhenUsed/>
    <w:rsid w:val="002B4F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4F1C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2B4F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B4F1C"/>
    <w:rPr>
      <w:kern w:val="2"/>
      <w:sz w:val="21"/>
    </w:rPr>
  </w:style>
  <w:style w:type="paragraph" w:customStyle="1" w:styleId="ab">
    <w:name w:val="オアシス"/>
    <w:rsid w:val="00F5089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z w:val="22"/>
    </w:rPr>
  </w:style>
  <w:style w:type="paragraph" w:styleId="ac">
    <w:name w:val="Note Heading"/>
    <w:basedOn w:val="a"/>
    <w:next w:val="a"/>
    <w:link w:val="ad"/>
    <w:semiHidden/>
    <w:rsid w:val="00977EF6"/>
    <w:pPr>
      <w:jc w:val="center"/>
    </w:pPr>
    <w:rPr>
      <w:rFonts w:ascii="ＭＳ 明朝"/>
      <w:kern w:val="0"/>
      <w:sz w:val="22"/>
    </w:rPr>
  </w:style>
  <w:style w:type="character" w:customStyle="1" w:styleId="ad">
    <w:name w:val="記 (文字)"/>
    <w:link w:val="ac"/>
    <w:semiHidden/>
    <w:rsid w:val="00977EF6"/>
    <w:rPr>
      <w:rFonts w:ascii="ＭＳ 明朝"/>
      <w:sz w:val="22"/>
    </w:rPr>
  </w:style>
  <w:style w:type="character" w:styleId="ae">
    <w:name w:val="Hyperlink"/>
    <w:uiPriority w:val="99"/>
    <w:unhideWhenUsed/>
    <w:rsid w:val="001374DE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B46D90"/>
    <w:rPr>
      <w:color w:val="954F72"/>
      <w:u w:val="single"/>
    </w:rPr>
  </w:style>
  <w:style w:type="paragraph" w:styleId="af0">
    <w:name w:val="Closing"/>
    <w:basedOn w:val="a"/>
    <w:link w:val="af1"/>
    <w:uiPriority w:val="99"/>
    <w:unhideWhenUsed/>
    <w:rsid w:val="00E11939"/>
    <w:pPr>
      <w:jc w:val="right"/>
    </w:pPr>
    <w:rPr>
      <w:sz w:val="24"/>
      <w:szCs w:val="24"/>
    </w:rPr>
  </w:style>
  <w:style w:type="character" w:customStyle="1" w:styleId="af1">
    <w:name w:val="結語 (文字)"/>
    <w:link w:val="af0"/>
    <w:uiPriority w:val="99"/>
    <w:rsid w:val="00E1193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50A0-FD71-4D29-9059-BFEDC95C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</vt:lpstr>
      <vt:lpstr>　　　　　　　　　　　　</vt:lpstr>
    </vt:vector>
  </TitlesOfParts>
  <Company>埼玉県老人福祉施設協議会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</dc:title>
  <dc:subject/>
  <dc:creator>埼玉県老人福祉施設協議会</dc:creator>
  <cp:keywords/>
  <dc:description/>
  <cp:lastModifiedBy>roushikyo2</cp:lastModifiedBy>
  <cp:revision>3</cp:revision>
  <cp:lastPrinted>2022-07-19T01:05:00Z</cp:lastPrinted>
  <dcterms:created xsi:type="dcterms:W3CDTF">2022-07-19T01:07:00Z</dcterms:created>
  <dcterms:modified xsi:type="dcterms:W3CDTF">2022-07-19T03:00:00Z</dcterms:modified>
</cp:coreProperties>
</file>